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靴の流通·鞄の流通·カーペットの流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靴の流通·鞄の流通·カーペットの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9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革靴の流通·鞄の流通·カーペットの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